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39" w:rsidRPr="00876F9F" w:rsidRDefault="00FC074B" w:rsidP="00CF4437">
      <w:pPr>
        <w:keepLines/>
        <w:widowControl w:val="0"/>
        <w:spacing w:line="276" w:lineRule="auto"/>
        <w:jc w:val="center"/>
        <w:rPr>
          <w:rFonts w:ascii="Arial" w:hAnsi="Arial" w:cs="Arial"/>
          <w:b/>
          <w:color w:val="C99E23"/>
          <w:sz w:val="22"/>
          <w:szCs w:val="22"/>
          <w:lang w:val="cs-CZ"/>
        </w:rPr>
      </w:pPr>
      <w:r w:rsidRPr="00876F9F">
        <w:rPr>
          <w:rFonts w:ascii="Arial" w:hAnsi="Arial" w:cs="Arial"/>
          <w:b/>
          <w:noProof/>
          <w:color w:val="C99E23"/>
          <w:sz w:val="22"/>
          <w:szCs w:val="22"/>
          <w:lang w:val="cs-CZ"/>
        </w:rPr>
        <w:drawing>
          <wp:inline distT="0" distB="0" distL="0" distR="0">
            <wp:extent cx="5772150" cy="5429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04" w:rsidRPr="00126A32" w:rsidRDefault="00121936" w:rsidP="00CF4437">
      <w:pPr>
        <w:widowControl w:val="0"/>
        <w:spacing w:line="276" w:lineRule="auto"/>
        <w:jc w:val="center"/>
        <w:rPr>
          <w:rFonts w:ascii="Arial" w:hAnsi="Arial" w:cs="Arial"/>
          <w:b/>
          <w:i/>
          <w:snapToGrid w:val="0"/>
          <w:sz w:val="40"/>
          <w:szCs w:val="40"/>
          <w:lang w:val="cs-CZ"/>
        </w:rPr>
      </w:pPr>
      <w:r>
        <w:rPr>
          <w:rFonts w:ascii="Arial" w:hAnsi="Arial" w:cs="Arial"/>
          <w:b/>
          <w:i/>
          <w:snapToGrid w:val="0"/>
          <w:sz w:val="40"/>
          <w:szCs w:val="40"/>
          <w:lang w:val="cs-CZ"/>
        </w:rPr>
        <w:t>Dodatek č. 1 ke kupní smlouvě</w:t>
      </w:r>
      <w:r w:rsidR="00126A32" w:rsidRPr="00126A32">
        <w:rPr>
          <w:rFonts w:ascii="Arial" w:hAnsi="Arial" w:cs="Arial"/>
          <w:b/>
          <w:i/>
          <w:snapToGrid w:val="0"/>
          <w:sz w:val="40"/>
          <w:szCs w:val="40"/>
          <w:lang w:val="cs-CZ"/>
        </w:rPr>
        <w:t xml:space="preserve"> č. </w:t>
      </w:r>
      <w:r w:rsidR="007C4C89">
        <w:rPr>
          <w:rFonts w:ascii="Arial" w:hAnsi="Arial" w:cs="Arial"/>
          <w:b/>
          <w:i/>
          <w:snapToGrid w:val="0"/>
          <w:sz w:val="40"/>
          <w:szCs w:val="40"/>
          <w:lang w:val="cs-CZ"/>
        </w:rPr>
        <w:t>124</w:t>
      </w:r>
      <w:r w:rsidR="00126A32">
        <w:rPr>
          <w:rFonts w:ascii="Arial" w:hAnsi="Arial" w:cs="Arial"/>
          <w:b/>
          <w:i/>
          <w:snapToGrid w:val="0"/>
          <w:sz w:val="40"/>
          <w:szCs w:val="40"/>
          <w:lang w:val="cs-CZ"/>
        </w:rPr>
        <w:t>/</w:t>
      </w:r>
      <w:r w:rsidR="00126A32" w:rsidRPr="00126A32">
        <w:rPr>
          <w:rFonts w:ascii="Arial" w:hAnsi="Arial" w:cs="Arial"/>
          <w:b/>
          <w:i/>
          <w:snapToGrid w:val="0"/>
          <w:sz w:val="40"/>
          <w:szCs w:val="40"/>
          <w:lang w:val="cs-CZ"/>
        </w:rPr>
        <w:t>2018/190 I</w:t>
      </w:r>
    </w:p>
    <w:p w:rsidR="0002567A" w:rsidRPr="00876F9F" w:rsidRDefault="0002567A" w:rsidP="00CF4437">
      <w:pPr>
        <w:widowControl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  <w:lang w:val="cs-CZ"/>
        </w:rPr>
      </w:pPr>
    </w:p>
    <w:p w:rsidR="00304106" w:rsidRPr="00876F9F" w:rsidRDefault="00E45604" w:rsidP="00CF4437">
      <w:pPr>
        <w:widowControl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uzavřené dle občanského zákoníku č. 89/2012 Sb. v platném znění a v souladu se zákonem </w:t>
      </w:r>
      <w:r w:rsidR="006A293F">
        <w:rPr>
          <w:rFonts w:ascii="Arial" w:hAnsi="Arial" w:cs="Arial"/>
          <w:i/>
          <w:snapToGrid w:val="0"/>
          <w:sz w:val="22"/>
          <w:szCs w:val="22"/>
          <w:lang w:val="cs-CZ"/>
        </w:rPr>
        <w:br/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č. 13</w:t>
      </w:r>
      <w:r w:rsidR="007C6470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4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/20</w:t>
      </w:r>
      <w:r w:rsidR="007C6470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1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6 Sb., o </w:t>
      </w:r>
      <w:r w:rsidR="007C6470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zadávání 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veřejných zakáz</w:t>
      </w:r>
      <w:r w:rsidR="007C6470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e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k</w:t>
      </w:r>
      <w:r w:rsidR="0002567A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 v aktuálním znění 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(dále jen „Z</w:t>
      </w:r>
      <w:r w:rsidR="007C6470"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Z</w:t>
      </w:r>
      <w:r w:rsidRPr="00876F9F">
        <w:rPr>
          <w:rFonts w:ascii="Arial" w:hAnsi="Arial" w:cs="Arial"/>
          <w:i/>
          <w:snapToGrid w:val="0"/>
          <w:sz w:val="22"/>
          <w:szCs w:val="22"/>
          <w:lang w:val="cs-CZ"/>
        </w:rPr>
        <w:t>VZ“) mezi smluvními stranami</w:t>
      </w:r>
    </w:p>
    <w:p w:rsidR="00304106" w:rsidRDefault="00304106" w:rsidP="00CF4437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304106" w:rsidRPr="00876F9F" w:rsidRDefault="0002567A" w:rsidP="00CF4437">
      <w:pPr>
        <w:widowControl w:val="0"/>
        <w:spacing w:line="276" w:lineRule="auto"/>
        <w:ind w:left="360"/>
        <w:jc w:val="center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I. </w:t>
      </w:r>
      <w:r w:rsidR="00304106"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>Smluvní strany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E45604" w:rsidRPr="00876F9F" w:rsidRDefault="00E45604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>1. 1. Objednatel: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Obchodní firma: 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>DOPRAVNÍ PODNIK měst Mostu a Litvínova, a.s.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Sídlo:</w:t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  <w:t>4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34 01</w:t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Most, tř. Budovatelů 1395/23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IČ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62242504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DIČ:</w:t>
      </w: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CZ62242504</w:t>
      </w: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</w:p>
    <w:p w:rsidR="00304106" w:rsidRPr="00876F9F" w:rsidRDefault="00531CF1" w:rsidP="00CF4437">
      <w:pPr>
        <w:widowControl w:val="0"/>
        <w:spacing w:line="276" w:lineRule="auto"/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Bankovní spojení</w:t>
      </w:r>
      <w:r w:rsidR="00304106"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:</w:t>
      </w:r>
      <w:r w:rsidR="00304106"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  <w:t>Komerční banka, a.s., pobočka Most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Číslo účtu:</w:t>
      </w: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color w:val="000000" w:themeColor="text1"/>
          <w:sz w:val="22"/>
          <w:szCs w:val="22"/>
          <w:lang w:val="cs-CZ"/>
        </w:rPr>
        <w:t>1406491/0100</w:t>
      </w:r>
    </w:p>
    <w:p w:rsidR="00304106" w:rsidRPr="00876F9F" w:rsidRDefault="00531CF1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Obchodní rejstřík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>: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ab/>
        <w:t>Krajský soud v Ústí nad Labem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, od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>díl B, vložka 660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Zastoupená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3F123B">
        <w:rPr>
          <w:rFonts w:ascii="Arial" w:hAnsi="Arial" w:cs="Arial"/>
          <w:snapToGrid w:val="0"/>
          <w:sz w:val="22"/>
          <w:szCs w:val="22"/>
          <w:lang w:val="cs-CZ"/>
        </w:rPr>
        <w:t>MUDr. Sášou Štemberou</w:t>
      </w:r>
      <w:r w:rsidR="007A1939" w:rsidRPr="00876F9F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F06CB1"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předsedou představenstva</w:t>
      </w:r>
    </w:p>
    <w:p w:rsidR="00E43C5D" w:rsidRPr="00876F9F" w:rsidRDefault="00E43C5D" w:rsidP="00CF4437">
      <w:pPr>
        <w:widowControl w:val="0"/>
        <w:spacing w:line="276" w:lineRule="auto"/>
        <w:ind w:left="2127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Bc. Danielem Dunovským, </w:t>
      </w:r>
      <w:r w:rsidR="00FA195D" w:rsidRPr="00876F9F">
        <w:rPr>
          <w:rFonts w:ascii="Arial" w:hAnsi="Arial" w:cs="Arial"/>
          <w:snapToGrid w:val="0"/>
          <w:sz w:val="22"/>
          <w:szCs w:val="22"/>
          <w:lang w:val="cs-CZ"/>
        </w:rPr>
        <w:t>místopředsedou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představenstva </w:t>
      </w:r>
      <w:r w:rsidR="009C54AB" w:rsidRPr="00876F9F">
        <w:rPr>
          <w:rFonts w:ascii="Arial" w:hAnsi="Arial" w:cs="Arial"/>
          <w:snapToGrid w:val="0"/>
          <w:sz w:val="22"/>
          <w:szCs w:val="22"/>
          <w:lang w:val="cs-CZ"/>
        </w:rPr>
        <w:br/>
      </w:r>
    </w:p>
    <w:p w:rsidR="00531CF1" w:rsidRPr="00876F9F" w:rsidRDefault="00ED01CB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Kontaktní osoba ve věcech technických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</w:p>
    <w:p w:rsidR="00975DF9" w:rsidRDefault="00975DF9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XXX</w:t>
      </w:r>
    </w:p>
    <w:p w:rsidR="00304106" w:rsidRPr="00876F9F" w:rsidRDefault="00975DF9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>také jako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C6377" w:rsidRPr="00876F9F">
        <w:rPr>
          <w:rFonts w:ascii="Arial" w:hAnsi="Arial" w:cs="Arial"/>
          <w:snapToGrid w:val="0"/>
          <w:sz w:val="22"/>
          <w:szCs w:val="22"/>
          <w:lang w:val="cs-CZ"/>
        </w:rPr>
        <w:t>„</w:t>
      </w:r>
      <w:r w:rsidR="00ED01CB" w:rsidRPr="00876F9F">
        <w:rPr>
          <w:rFonts w:ascii="Arial" w:hAnsi="Arial" w:cs="Arial"/>
          <w:snapToGrid w:val="0"/>
          <w:sz w:val="22"/>
          <w:szCs w:val="22"/>
          <w:lang w:val="cs-CZ"/>
        </w:rPr>
        <w:t>objednatel</w:t>
      </w:r>
      <w:r w:rsidR="00EC6377" w:rsidRPr="00876F9F">
        <w:rPr>
          <w:rFonts w:ascii="Arial" w:hAnsi="Arial" w:cs="Arial"/>
          <w:snapToGrid w:val="0"/>
          <w:sz w:val="22"/>
          <w:szCs w:val="22"/>
          <w:lang w:val="cs-CZ"/>
        </w:rPr>
        <w:t>“</w:t>
      </w:r>
      <w:r w:rsidR="00304106" w:rsidRPr="00876F9F">
        <w:rPr>
          <w:rFonts w:ascii="Arial" w:hAnsi="Arial" w:cs="Arial"/>
          <w:snapToGrid w:val="0"/>
          <w:sz w:val="22"/>
          <w:szCs w:val="22"/>
          <w:lang w:val="cs-CZ"/>
        </w:rPr>
        <w:t>)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D264B4" w:rsidRPr="00876F9F" w:rsidRDefault="00ED01CB" w:rsidP="00CF4437">
      <w:pPr>
        <w:widowControl w:val="0"/>
        <w:spacing w:line="276" w:lineRule="auto"/>
        <w:rPr>
          <w:rFonts w:ascii="Arial" w:hAnsi="Arial" w:cs="Arial"/>
          <w:i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>1. 2. Dodavatel</w:t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Obchodní firma: </w:t>
      </w:r>
      <w:r w:rsidR="00AC096C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AC096C" w:rsidRPr="009B0435">
        <w:rPr>
          <w:rFonts w:ascii="Arial" w:hAnsi="Arial" w:cs="Arial"/>
          <w:b/>
          <w:snapToGrid w:val="0"/>
          <w:sz w:val="22"/>
          <w:szCs w:val="22"/>
          <w:lang w:val="cs-CZ"/>
        </w:rPr>
        <w:t>PRAGOIMEX a.s.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</w:p>
    <w:p w:rsidR="00D264B4" w:rsidRPr="00876F9F" w:rsidRDefault="0030410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Sídlo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AC096C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AC096C">
        <w:rPr>
          <w:rFonts w:ascii="Arial" w:hAnsi="Arial" w:cs="Arial"/>
          <w:snapToGrid w:val="0"/>
          <w:sz w:val="22"/>
          <w:szCs w:val="22"/>
          <w:lang w:val="cs-CZ"/>
        </w:rPr>
        <w:tab/>
        <w:t>Pod náspem 795/12, 190 05 Praha</w:t>
      </w:r>
    </w:p>
    <w:p w:rsidR="00D264B4" w:rsidRPr="00876F9F" w:rsidRDefault="00D264B4" w:rsidP="00CF4437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IČ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ab/>
        <w:t>158 88 100</w:t>
      </w:r>
    </w:p>
    <w:p w:rsidR="00D264B4" w:rsidRPr="00876F9F" w:rsidRDefault="00D264B4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DIČ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ab/>
        <w:t>CZ15888100</w:t>
      </w:r>
    </w:p>
    <w:p w:rsidR="00D264B4" w:rsidRPr="00876F9F" w:rsidRDefault="00531CF1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Bankovní spojení</w:t>
      </w:r>
      <w:r w:rsidR="00D264B4" w:rsidRPr="00876F9F">
        <w:rPr>
          <w:rFonts w:ascii="Arial" w:hAnsi="Arial" w:cs="Arial"/>
          <w:snapToGrid w:val="0"/>
          <w:sz w:val="22"/>
          <w:szCs w:val="22"/>
          <w:lang w:val="cs-CZ"/>
        </w:rPr>
        <w:t>:</w:t>
      </w:r>
      <w:r w:rsidR="00D264B4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proofErr w:type="spellStart"/>
      <w:r w:rsidR="009B0435">
        <w:rPr>
          <w:rFonts w:ascii="Arial" w:hAnsi="Arial" w:cs="Arial"/>
          <w:snapToGrid w:val="0"/>
          <w:sz w:val="22"/>
          <w:szCs w:val="22"/>
          <w:lang w:val="cs-CZ"/>
        </w:rPr>
        <w:t>UniCredit</w:t>
      </w:r>
      <w:proofErr w:type="spellEnd"/>
      <w:r w:rsidR="009B0435">
        <w:rPr>
          <w:rFonts w:ascii="Arial" w:hAnsi="Arial" w:cs="Arial"/>
          <w:snapToGrid w:val="0"/>
          <w:sz w:val="22"/>
          <w:szCs w:val="22"/>
          <w:lang w:val="cs-CZ"/>
        </w:rPr>
        <w:t xml:space="preserve"> Bank</w:t>
      </w:r>
    </w:p>
    <w:p w:rsidR="00D264B4" w:rsidRPr="00876F9F" w:rsidRDefault="00D264B4" w:rsidP="00CF4437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Číslo účtu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121936">
        <w:rPr>
          <w:rFonts w:ascii="Arial" w:hAnsi="Arial" w:cs="Arial"/>
          <w:snapToGrid w:val="0"/>
          <w:sz w:val="22"/>
          <w:szCs w:val="22"/>
          <w:lang w:val="cs-CZ"/>
        </w:rPr>
        <w:t>1387678848</w:t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>/2700</w:t>
      </w:r>
    </w:p>
    <w:p w:rsidR="00D264B4" w:rsidRPr="00876F9F" w:rsidRDefault="00531CF1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Obchodní rejstřík</w:t>
      </w:r>
      <w:r w:rsidR="00D264B4" w:rsidRPr="00876F9F">
        <w:rPr>
          <w:rFonts w:ascii="Arial" w:hAnsi="Arial" w:cs="Arial"/>
          <w:snapToGrid w:val="0"/>
          <w:sz w:val="22"/>
          <w:szCs w:val="22"/>
          <w:lang w:val="cs-CZ"/>
        </w:rPr>
        <w:t>:</w:t>
      </w:r>
      <w:r w:rsidR="00D264B4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9B0435">
        <w:rPr>
          <w:rFonts w:ascii="Arial" w:hAnsi="Arial" w:cs="Arial"/>
          <w:snapToGrid w:val="0"/>
          <w:sz w:val="22"/>
          <w:szCs w:val="22"/>
          <w:lang w:val="cs-CZ"/>
        </w:rPr>
        <w:t>Městský soud v Praze, oddíl B, vložka 501</w:t>
      </w:r>
    </w:p>
    <w:p w:rsidR="009B0435" w:rsidRDefault="00D264B4" w:rsidP="00CF443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4140"/>
        </w:tabs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Zastoupená:</w:t>
      </w: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ab/>
      </w:r>
      <w:r w:rsidR="009B0435" w:rsidRPr="009B0435">
        <w:rPr>
          <w:rFonts w:ascii="Arial" w:hAnsi="Arial" w:cs="Arial"/>
          <w:snapToGrid w:val="0"/>
          <w:sz w:val="22"/>
          <w:szCs w:val="22"/>
          <w:lang w:val="cs-CZ"/>
        </w:rPr>
        <w:t xml:space="preserve">Ing. Vladimírem </w:t>
      </w:r>
      <w:proofErr w:type="spellStart"/>
      <w:r w:rsidR="009B0435" w:rsidRPr="009B0435">
        <w:rPr>
          <w:rFonts w:ascii="Arial" w:hAnsi="Arial" w:cs="Arial"/>
          <w:snapToGrid w:val="0"/>
          <w:sz w:val="22"/>
          <w:szCs w:val="22"/>
          <w:lang w:val="cs-CZ"/>
        </w:rPr>
        <w:t>Faltýskem</w:t>
      </w:r>
      <w:proofErr w:type="spellEnd"/>
      <w:r w:rsidR="009B0435" w:rsidRPr="009B0435">
        <w:rPr>
          <w:rFonts w:ascii="Arial" w:hAnsi="Arial" w:cs="Arial"/>
          <w:snapToGrid w:val="0"/>
          <w:sz w:val="22"/>
          <w:szCs w:val="22"/>
          <w:lang w:val="cs-CZ"/>
        </w:rPr>
        <w:t xml:space="preserve">, předsedou představenstva </w:t>
      </w:r>
    </w:p>
    <w:p w:rsidR="00ED01CB" w:rsidRPr="009B0435" w:rsidRDefault="009B0435" w:rsidP="00CF443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4140"/>
        </w:tabs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ab/>
      </w:r>
      <w:r>
        <w:rPr>
          <w:rFonts w:ascii="Arial" w:hAnsi="Arial" w:cs="Arial"/>
          <w:snapToGrid w:val="0"/>
          <w:sz w:val="22"/>
          <w:szCs w:val="22"/>
          <w:lang w:val="cs-CZ"/>
        </w:rPr>
        <w:tab/>
      </w:r>
      <w:r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9B0435">
        <w:rPr>
          <w:rFonts w:ascii="Arial" w:hAnsi="Arial" w:cs="Arial"/>
          <w:snapToGrid w:val="0"/>
          <w:sz w:val="22"/>
          <w:szCs w:val="22"/>
          <w:lang w:val="cs-CZ"/>
        </w:rPr>
        <w:t>a generálním ředitelem</w:t>
      </w:r>
      <w:r w:rsidR="00D264B4" w:rsidRPr="009B0435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171EDE" w:rsidRPr="009B0435">
        <w:rPr>
          <w:rFonts w:ascii="Arial" w:hAnsi="Arial" w:cs="Arial"/>
          <w:snapToGrid w:val="0"/>
          <w:sz w:val="22"/>
          <w:szCs w:val="22"/>
          <w:lang w:val="cs-CZ"/>
        </w:rPr>
        <w:tab/>
      </w:r>
    </w:p>
    <w:p w:rsidR="00304106" w:rsidRPr="00876F9F" w:rsidRDefault="00ED01CB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Kontaktní osoba ve věcech technických:</w:t>
      </w:r>
      <w:r w:rsidR="00975DF9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bookmarkStart w:id="0" w:name="_GoBack"/>
      <w:bookmarkEnd w:id="0"/>
      <w:r w:rsidR="00975DF9">
        <w:rPr>
          <w:rFonts w:ascii="Arial" w:hAnsi="Arial" w:cs="Arial"/>
          <w:snapToGrid w:val="0"/>
          <w:sz w:val="22"/>
          <w:szCs w:val="22"/>
          <w:lang w:val="cs-CZ"/>
        </w:rPr>
        <w:t>XXX</w:t>
      </w:r>
      <w:r w:rsidR="00304106"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ab/>
      </w:r>
      <w:r w:rsidR="00304106" w:rsidRPr="00876F9F">
        <w:rPr>
          <w:rFonts w:ascii="Arial" w:hAnsi="Arial" w:cs="Arial"/>
          <w:b/>
          <w:snapToGrid w:val="0"/>
          <w:sz w:val="22"/>
          <w:szCs w:val="22"/>
          <w:lang w:val="cs-CZ"/>
        </w:rPr>
        <w:tab/>
      </w:r>
    </w:p>
    <w:p w:rsidR="00304106" w:rsidRPr="00876F9F" w:rsidRDefault="00304106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531CF1" w:rsidRPr="00876F9F">
        <w:rPr>
          <w:rFonts w:ascii="Arial" w:hAnsi="Arial" w:cs="Arial"/>
          <w:snapToGrid w:val="0"/>
          <w:sz w:val="22"/>
          <w:szCs w:val="22"/>
          <w:lang w:val="cs-CZ"/>
        </w:rPr>
        <w:t>také jako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C6377" w:rsidRPr="00876F9F">
        <w:rPr>
          <w:rFonts w:ascii="Arial" w:hAnsi="Arial" w:cs="Arial"/>
          <w:snapToGrid w:val="0"/>
          <w:sz w:val="22"/>
          <w:szCs w:val="22"/>
          <w:lang w:val="cs-CZ"/>
        </w:rPr>
        <w:t>„</w:t>
      </w:r>
      <w:r w:rsidR="00ED01CB" w:rsidRPr="00876F9F">
        <w:rPr>
          <w:rFonts w:ascii="Arial" w:hAnsi="Arial" w:cs="Arial"/>
          <w:snapToGrid w:val="0"/>
          <w:sz w:val="22"/>
          <w:szCs w:val="22"/>
          <w:lang w:val="cs-CZ"/>
        </w:rPr>
        <w:t>dodavatel</w:t>
      </w:r>
      <w:r w:rsidR="00EC6377" w:rsidRPr="00876F9F">
        <w:rPr>
          <w:rFonts w:ascii="Arial" w:hAnsi="Arial" w:cs="Arial"/>
          <w:snapToGrid w:val="0"/>
          <w:sz w:val="22"/>
          <w:szCs w:val="22"/>
          <w:lang w:val="cs-CZ"/>
        </w:rPr>
        <w:t>“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)</w:t>
      </w:r>
    </w:p>
    <w:p w:rsidR="00304106" w:rsidRPr="00876F9F" w:rsidRDefault="00304106" w:rsidP="00CF4437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  <w:lang w:val="cs-CZ"/>
        </w:rPr>
      </w:pPr>
    </w:p>
    <w:p w:rsidR="00CF4437" w:rsidRDefault="00CF4437" w:rsidP="00CF4437">
      <w:pPr>
        <w:pStyle w:val="Nadpis2"/>
        <w:spacing w:line="276" w:lineRule="auto"/>
        <w:rPr>
          <w:rFonts w:ascii="Arial" w:hAnsi="Arial" w:cs="Arial"/>
          <w:szCs w:val="22"/>
          <w:lang w:val="cs-CZ"/>
        </w:rPr>
        <w:sectPr w:rsidR="00CF4437" w:rsidSect="00D9453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304" w:bottom="1418" w:left="1304" w:header="737" w:footer="1134" w:gutter="0"/>
          <w:pgNumType w:chapStyle="1"/>
          <w:cols w:space="708"/>
          <w:noEndnote/>
          <w:titlePg/>
        </w:sectPr>
      </w:pPr>
    </w:p>
    <w:p w:rsidR="00121936" w:rsidRDefault="00121936" w:rsidP="00CF4437">
      <w:pPr>
        <w:pStyle w:val="Nadpis2"/>
        <w:spacing w:line="276" w:lineRule="auto"/>
        <w:rPr>
          <w:rFonts w:ascii="Arial" w:hAnsi="Arial" w:cs="Arial"/>
          <w:szCs w:val="22"/>
          <w:lang w:val="cs-CZ"/>
        </w:rPr>
        <w:sectPr w:rsidR="00121936" w:rsidSect="00D9453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8" w:right="1361" w:bottom="1418" w:left="1361" w:header="737" w:footer="1134" w:gutter="0"/>
          <w:pgNumType w:chapStyle="1"/>
          <w:cols w:space="708"/>
          <w:noEndnote/>
          <w:titlePg/>
        </w:sectPr>
      </w:pPr>
    </w:p>
    <w:p w:rsidR="00304106" w:rsidRPr="00876F9F" w:rsidRDefault="00304106" w:rsidP="00CF4437">
      <w:pPr>
        <w:pStyle w:val="Nadpis2"/>
        <w:spacing w:line="276" w:lineRule="auto"/>
        <w:rPr>
          <w:rFonts w:ascii="Arial" w:hAnsi="Arial" w:cs="Arial"/>
          <w:szCs w:val="22"/>
          <w:lang w:val="cs-CZ"/>
        </w:rPr>
      </w:pPr>
      <w:r w:rsidRPr="00876F9F">
        <w:rPr>
          <w:rFonts w:ascii="Arial" w:hAnsi="Arial" w:cs="Arial"/>
          <w:szCs w:val="22"/>
          <w:lang w:val="cs-CZ"/>
        </w:rPr>
        <w:lastRenderedPageBreak/>
        <w:t>P</w:t>
      </w:r>
      <w:r w:rsidR="00121936">
        <w:rPr>
          <w:rFonts w:ascii="Arial" w:hAnsi="Arial" w:cs="Arial"/>
          <w:szCs w:val="22"/>
          <w:lang w:val="cs-CZ"/>
        </w:rPr>
        <w:t>reambule</w:t>
      </w:r>
    </w:p>
    <w:p w:rsidR="0024493A" w:rsidRPr="00876F9F" w:rsidRDefault="0024493A" w:rsidP="00CF4437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:rsidR="00762445" w:rsidRPr="00654BF9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654BF9">
        <w:rPr>
          <w:rFonts w:ascii="Arial" w:hAnsi="Arial" w:cs="Arial"/>
          <w:snapToGrid w:val="0"/>
          <w:sz w:val="22"/>
          <w:szCs w:val="22"/>
          <w:lang w:val="cs-CZ"/>
        </w:rPr>
        <w:t xml:space="preserve">Na základě žádosti dodavatele se Smluvní strany dohodly na úpravě čl. I. - číslo účtu. </w:t>
      </w:r>
      <w:r w:rsidR="00F82E4C">
        <w:rPr>
          <w:rFonts w:ascii="Arial" w:hAnsi="Arial" w:cs="Arial"/>
          <w:snapToGrid w:val="0"/>
          <w:sz w:val="22"/>
          <w:szCs w:val="22"/>
          <w:lang w:val="cs-CZ"/>
        </w:rPr>
        <w:t>Dod</w:t>
      </w:r>
      <w:r w:rsidR="00F82E4C">
        <w:rPr>
          <w:rFonts w:ascii="Arial" w:hAnsi="Arial" w:cs="Arial"/>
          <w:snapToGrid w:val="0"/>
          <w:sz w:val="22"/>
          <w:szCs w:val="22"/>
          <w:lang w:val="cs-CZ"/>
        </w:rPr>
        <w:t>a</w:t>
      </w:r>
      <w:r w:rsidR="00F82E4C">
        <w:rPr>
          <w:rFonts w:ascii="Arial" w:hAnsi="Arial" w:cs="Arial"/>
          <w:snapToGrid w:val="0"/>
          <w:sz w:val="22"/>
          <w:szCs w:val="22"/>
          <w:lang w:val="cs-CZ"/>
        </w:rPr>
        <w:t>vatel prohlašuje, že ú</w:t>
      </w:r>
      <w:r w:rsidRPr="00654BF9">
        <w:rPr>
          <w:rFonts w:ascii="Arial" w:hAnsi="Arial" w:cs="Arial"/>
          <w:snapToGrid w:val="0"/>
          <w:sz w:val="22"/>
          <w:szCs w:val="22"/>
          <w:lang w:val="cs-CZ"/>
        </w:rPr>
        <w:t>čet je evidován v registru plátců DPH</w:t>
      </w:r>
      <w:r w:rsidR="00D24115" w:rsidRPr="00654BF9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:rsidR="00121936" w:rsidRPr="00654BF9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654BF9" w:rsidRPr="00654BF9" w:rsidRDefault="00654BF9" w:rsidP="00654BF9">
      <w:pPr>
        <w:widowControl w:val="0"/>
        <w:suppressAutoHyphens/>
        <w:ind w:right="-108"/>
        <w:jc w:val="both"/>
        <w:rPr>
          <w:rFonts w:ascii="Arial" w:hAnsi="Arial" w:cs="Arial"/>
          <w:sz w:val="22"/>
          <w:szCs w:val="22"/>
          <w:lang w:val="cs-CZ"/>
        </w:rPr>
      </w:pPr>
      <w:r w:rsidRPr="00654BF9">
        <w:rPr>
          <w:rFonts w:ascii="Arial" w:hAnsi="Arial" w:cs="Arial"/>
          <w:sz w:val="22"/>
          <w:szCs w:val="22"/>
          <w:lang w:val="cs-CZ"/>
        </w:rPr>
        <w:t xml:space="preserve">Dodatek byl vypracován v souladu s článkem </w:t>
      </w:r>
      <w:r w:rsidR="00F82E4C">
        <w:rPr>
          <w:rFonts w:ascii="Arial" w:hAnsi="Arial" w:cs="Arial"/>
          <w:sz w:val="22"/>
          <w:szCs w:val="22"/>
          <w:lang w:val="cs-CZ"/>
        </w:rPr>
        <w:t>5.7 a</w:t>
      </w:r>
      <w:r w:rsidRPr="00654BF9">
        <w:rPr>
          <w:rFonts w:ascii="Arial" w:hAnsi="Arial" w:cs="Arial"/>
          <w:sz w:val="22"/>
          <w:szCs w:val="22"/>
          <w:lang w:val="cs-CZ"/>
        </w:rPr>
        <w:t>15.4 smlouvy č. 124/2018/190 I ze dne 12.06.2018.</w:t>
      </w:r>
    </w:p>
    <w:p w:rsidR="00654BF9" w:rsidRDefault="00654BF9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121936" w:rsidRPr="00D24115" w:rsidRDefault="00121936" w:rsidP="00CF4437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D24115">
        <w:rPr>
          <w:rFonts w:ascii="Arial" w:hAnsi="Arial" w:cs="Arial"/>
          <w:b/>
          <w:snapToGrid w:val="0"/>
          <w:sz w:val="22"/>
          <w:szCs w:val="22"/>
          <w:lang w:val="cs-CZ"/>
        </w:rPr>
        <w:t>Původní znění:</w:t>
      </w:r>
    </w:p>
    <w:p w:rsidR="00121936" w:rsidRPr="00876F9F" w:rsidRDefault="00121936" w:rsidP="00121936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č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íslo účtu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>
        <w:rPr>
          <w:rFonts w:ascii="Arial" w:hAnsi="Arial" w:cs="Arial"/>
          <w:snapToGrid w:val="0"/>
          <w:sz w:val="22"/>
          <w:szCs w:val="22"/>
          <w:lang w:val="cs-CZ"/>
        </w:rPr>
        <w:tab/>
        <w:t>2107458897/2700</w:t>
      </w:r>
    </w:p>
    <w:p w:rsidR="00121936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121936" w:rsidRPr="00D24115" w:rsidRDefault="00121936" w:rsidP="00CF4437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lang w:val="cs-CZ"/>
        </w:rPr>
      </w:pPr>
      <w:r w:rsidRPr="00D24115">
        <w:rPr>
          <w:rFonts w:ascii="Arial" w:hAnsi="Arial" w:cs="Arial"/>
          <w:b/>
          <w:snapToGrid w:val="0"/>
          <w:sz w:val="22"/>
          <w:szCs w:val="22"/>
          <w:lang w:val="cs-CZ"/>
        </w:rPr>
        <w:t>Nové znění:</w:t>
      </w:r>
    </w:p>
    <w:p w:rsidR="00121936" w:rsidRPr="00876F9F" w:rsidRDefault="00121936" w:rsidP="00121936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č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íslo účtu: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>
        <w:rPr>
          <w:rFonts w:ascii="Arial" w:hAnsi="Arial" w:cs="Arial"/>
          <w:snapToGrid w:val="0"/>
          <w:sz w:val="22"/>
          <w:szCs w:val="22"/>
          <w:lang w:val="cs-CZ"/>
        </w:rPr>
        <w:tab/>
        <w:t>1387678848/2700</w:t>
      </w:r>
    </w:p>
    <w:p w:rsidR="00121936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121936" w:rsidRPr="00976537" w:rsidRDefault="00121936" w:rsidP="00121936">
      <w:pPr>
        <w:pStyle w:val="Odstavecseseznamem1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76537">
        <w:rPr>
          <w:rFonts w:ascii="Arial" w:hAnsi="Arial" w:cs="Arial"/>
          <w:b/>
          <w:sz w:val="22"/>
          <w:szCs w:val="22"/>
          <w:lang w:val="cs-CZ"/>
        </w:rPr>
        <w:t xml:space="preserve">Ostatní ujednání smlouvy </w:t>
      </w:r>
      <w:r>
        <w:rPr>
          <w:rFonts w:ascii="Arial" w:hAnsi="Arial" w:cs="Arial"/>
          <w:b/>
          <w:sz w:val="22"/>
          <w:szCs w:val="22"/>
          <w:lang w:val="cs-CZ"/>
        </w:rPr>
        <w:t xml:space="preserve">č. 124/2018/190 I </w:t>
      </w:r>
      <w:r w:rsidRPr="00976537">
        <w:rPr>
          <w:rFonts w:ascii="Arial" w:hAnsi="Arial" w:cs="Arial"/>
          <w:b/>
          <w:sz w:val="22"/>
          <w:szCs w:val="22"/>
          <w:lang w:val="cs-CZ"/>
        </w:rPr>
        <w:t>zůstávají beze změny.</w:t>
      </w:r>
    </w:p>
    <w:p w:rsidR="00121936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121936" w:rsidRDefault="00121936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E25A47" w:rsidRPr="00876F9F" w:rsidRDefault="00E25A47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V Mostě dne ........................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  <w:t xml:space="preserve">V </w:t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>Praze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dne .........................</w:t>
      </w:r>
    </w:p>
    <w:p w:rsidR="00762445" w:rsidRPr="00876F9F" w:rsidRDefault="00762445" w:rsidP="00CF4437">
      <w:pPr>
        <w:widowControl w:val="0"/>
        <w:spacing w:line="276" w:lineRule="auto"/>
        <w:ind w:left="708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E25A47" w:rsidRPr="00876F9F" w:rsidRDefault="00E25A47" w:rsidP="00CF4437">
      <w:pPr>
        <w:widowControl w:val="0"/>
        <w:spacing w:line="276" w:lineRule="auto"/>
        <w:ind w:left="708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>Za objednatele :</w:t>
      </w:r>
      <w:r w:rsidR="000A6B72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0A6B72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0A6B72"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0A6B72" w:rsidRPr="00876F9F">
        <w:rPr>
          <w:rFonts w:ascii="Arial" w:hAnsi="Arial" w:cs="Arial"/>
          <w:snapToGrid w:val="0"/>
          <w:sz w:val="22"/>
          <w:szCs w:val="22"/>
          <w:lang w:val="cs-CZ"/>
        </w:rPr>
        <w:tab/>
        <w:t>Za dodavatele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:</w:t>
      </w:r>
    </w:p>
    <w:p w:rsidR="00E25A47" w:rsidRDefault="00E25A47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A14EA3" w:rsidRDefault="00A14EA3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CC3EE2" w:rsidRDefault="00CC3EE2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CC3EE2" w:rsidRDefault="00CC3EE2" w:rsidP="00CF4437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E25A47" w:rsidRPr="00876F9F" w:rsidRDefault="00E25A47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  …………………………………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  <w:t>…</w:t>
      </w:r>
      <w:r w:rsidR="00850615">
        <w:rPr>
          <w:rFonts w:ascii="Arial" w:hAnsi="Arial" w:cs="Arial"/>
          <w:snapToGrid w:val="0"/>
          <w:sz w:val="22"/>
          <w:szCs w:val="22"/>
          <w:lang w:val="cs-CZ"/>
        </w:rPr>
        <w:t>…</w:t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>…………………….……….</w:t>
      </w:r>
    </w:p>
    <w:p w:rsidR="00850615" w:rsidRDefault="00121936" w:rsidP="0085061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121936">
        <w:rPr>
          <w:rFonts w:ascii="Arial" w:hAnsi="Arial" w:cs="Arial"/>
          <w:snapToGrid w:val="0"/>
          <w:sz w:val="22"/>
          <w:szCs w:val="22"/>
          <w:lang w:val="cs-CZ"/>
        </w:rPr>
        <w:t xml:space="preserve">      MUDr. Sáša Štembera</w:t>
      </w:r>
      <w:r w:rsidR="004F4F71" w:rsidRPr="00121936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ab/>
        <w:t xml:space="preserve">      Ing. Vladimír </w:t>
      </w:r>
      <w:proofErr w:type="spellStart"/>
      <w:r w:rsidR="004F4F71">
        <w:rPr>
          <w:rFonts w:ascii="Arial" w:hAnsi="Arial" w:cs="Arial"/>
          <w:snapToGrid w:val="0"/>
          <w:sz w:val="22"/>
          <w:szCs w:val="22"/>
          <w:lang w:val="cs-CZ"/>
        </w:rPr>
        <w:t>Faltýsek</w:t>
      </w:r>
      <w:proofErr w:type="spellEnd"/>
      <w:r w:rsidR="00850615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</w:p>
    <w:p w:rsidR="00D24115" w:rsidRDefault="00121936" w:rsidP="0085061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 xml:space="preserve">      </w:t>
      </w:r>
      <w:r w:rsidR="00850615">
        <w:rPr>
          <w:rFonts w:ascii="Arial" w:hAnsi="Arial" w:cs="Arial"/>
          <w:snapToGrid w:val="0"/>
          <w:sz w:val="22"/>
          <w:szCs w:val="22"/>
          <w:lang w:val="cs-CZ"/>
        </w:rPr>
        <w:t>p</w:t>
      </w:r>
      <w:r w:rsidR="00E25A47" w:rsidRPr="00876F9F">
        <w:rPr>
          <w:rFonts w:ascii="Arial" w:hAnsi="Arial" w:cs="Arial"/>
          <w:snapToGrid w:val="0"/>
          <w:sz w:val="22"/>
          <w:szCs w:val="22"/>
          <w:lang w:val="cs-CZ"/>
        </w:rPr>
        <w:t>ředseda představenstva</w:t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D24115">
        <w:rPr>
          <w:rFonts w:ascii="Arial" w:hAnsi="Arial" w:cs="Arial"/>
          <w:snapToGrid w:val="0"/>
          <w:sz w:val="22"/>
          <w:szCs w:val="22"/>
          <w:lang w:val="cs-CZ"/>
        </w:rPr>
        <w:t>p</w:t>
      </w:r>
      <w:r w:rsidR="004F4F71">
        <w:rPr>
          <w:rFonts w:ascii="Arial" w:hAnsi="Arial" w:cs="Arial"/>
          <w:snapToGrid w:val="0"/>
          <w:sz w:val="22"/>
          <w:szCs w:val="22"/>
          <w:lang w:val="cs-CZ"/>
        </w:rPr>
        <w:t>ředseda představenstva a generální ředitel</w:t>
      </w:r>
    </w:p>
    <w:p w:rsidR="00E25A47" w:rsidRPr="00876F9F" w:rsidRDefault="00E25A47" w:rsidP="0085061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Pr="00876F9F">
        <w:rPr>
          <w:rFonts w:ascii="Arial" w:hAnsi="Arial" w:cs="Arial"/>
          <w:snapToGrid w:val="0"/>
          <w:sz w:val="22"/>
          <w:szCs w:val="22"/>
          <w:lang w:val="cs-CZ"/>
        </w:rPr>
        <w:tab/>
      </w:r>
    </w:p>
    <w:p w:rsidR="00E25A47" w:rsidRDefault="00E25A47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876F9F" w:rsidRDefault="00876F9F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876F9F" w:rsidRDefault="00876F9F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876F9F" w:rsidRPr="00876F9F" w:rsidRDefault="00876F9F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:rsidR="00E25A47" w:rsidRPr="00876F9F" w:rsidRDefault="00E25A47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  ……………………..…………….</w:t>
      </w:r>
    </w:p>
    <w:p w:rsidR="00762445" w:rsidRDefault="00E25A47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        Bc. Daniel Dunovský</w:t>
      </w:r>
    </w:p>
    <w:p w:rsidR="00876F9F" w:rsidRPr="00876F9F" w:rsidRDefault="00762445" w:rsidP="00CF4437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místopředseda</w:t>
      </w:r>
      <w:r w:rsidR="00E25A47" w:rsidRPr="00876F9F">
        <w:rPr>
          <w:rFonts w:ascii="Arial" w:hAnsi="Arial" w:cs="Arial"/>
          <w:snapToGrid w:val="0"/>
          <w:sz w:val="22"/>
          <w:szCs w:val="22"/>
          <w:lang w:val="cs-CZ"/>
        </w:rPr>
        <w:t xml:space="preserve"> představenstva</w:t>
      </w:r>
    </w:p>
    <w:sectPr w:rsidR="00876F9F" w:rsidRPr="00876F9F" w:rsidSect="00121936">
      <w:pgSz w:w="11907" w:h="16840" w:code="9"/>
      <w:pgMar w:top="1418" w:right="1361" w:bottom="1418" w:left="1361" w:header="737" w:footer="1134" w:gutter="0"/>
      <w:pgNumType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E9" w:rsidRDefault="00D36CE9">
      <w:r>
        <w:separator/>
      </w:r>
    </w:p>
  </w:endnote>
  <w:endnote w:type="continuationSeparator" w:id="0">
    <w:p w:rsidR="00D36CE9" w:rsidRDefault="00D36CE9">
      <w:r>
        <w:continuationSeparator/>
      </w:r>
    </w:p>
  </w:endnote>
  <w:endnote w:type="continuationNotice" w:id="1">
    <w:p w:rsidR="00D36CE9" w:rsidRDefault="00D36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6305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271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1C7" w:rsidRDefault="00B271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pStyle w:val="Zpat"/>
      <w:framePr w:wrap="around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na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121936">
      <w:rPr>
        <w:rFonts w:ascii="Arial" w:hAnsi="Arial" w:cs="Arial"/>
        <w:noProof/>
        <w:color w:val="808080"/>
        <w:sz w:val="16"/>
        <w:szCs w:val="16"/>
      </w:rPr>
      <w:t>3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celkem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121936">
      <w:rPr>
        <w:rFonts w:ascii="Arial" w:hAnsi="Arial" w:cs="Arial"/>
        <w:noProof/>
        <w:color w:val="808080"/>
        <w:sz w:val="16"/>
        <w:szCs w:val="16"/>
      </w:rPr>
      <w:t>10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:rsidR="00B271C7" w:rsidRDefault="00B271C7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pStyle w:val="Zpat"/>
      <w:framePr w:wrap="around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na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975DF9">
      <w:rPr>
        <w:rFonts w:ascii="Arial" w:hAnsi="Arial" w:cs="Arial"/>
        <w:noProof/>
        <w:color w:val="808080"/>
        <w:sz w:val="16"/>
        <w:szCs w:val="16"/>
      </w:rPr>
      <w:t>1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celkem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975DF9">
      <w:rPr>
        <w:rFonts w:ascii="Arial" w:hAnsi="Arial" w:cs="Arial"/>
        <w:noProof/>
        <w:color w:val="808080"/>
        <w:sz w:val="16"/>
        <w:szCs w:val="16"/>
      </w:rPr>
      <w:t>2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:rsidR="00B271C7" w:rsidRDefault="00B271C7" w:rsidP="00171EDE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6305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271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1C7" w:rsidRDefault="00B271C7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pStyle w:val="Zpat"/>
      <w:framePr w:wrap="around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na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121936">
      <w:rPr>
        <w:rFonts w:ascii="Arial" w:hAnsi="Arial" w:cs="Arial"/>
        <w:noProof/>
        <w:color w:val="808080"/>
        <w:sz w:val="16"/>
        <w:szCs w:val="16"/>
      </w:rPr>
      <w:t>3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celkem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121936">
      <w:rPr>
        <w:rFonts w:ascii="Arial" w:hAnsi="Arial" w:cs="Arial"/>
        <w:noProof/>
        <w:color w:val="808080"/>
        <w:sz w:val="16"/>
        <w:szCs w:val="16"/>
      </w:rPr>
      <w:t>3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:rsidR="00B271C7" w:rsidRDefault="00B271C7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pStyle w:val="Zpat"/>
      <w:framePr w:wrap="around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na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975DF9">
      <w:rPr>
        <w:rFonts w:ascii="Arial" w:hAnsi="Arial" w:cs="Arial"/>
        <w:noProof/>
        <w:color w:val="808080"/>
        <w:sz w:val="16"/>
        <w:szCs w:val="16"/>
      </w:rPr>
      <w:t>2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celkem</w:t>
    </w:r>
    <w:r w:rsidR="00630532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30532">
      <w:rPr>
        <w:rFonts w:ascii="Arial" w:hAnsi="Arial" w:cs="Arial"/>
        <w:color w:val="808080"/>
        <w:sz w:val="16"/>
        <w:szCs w:val="16"/>
      </w:rPr>
      <w:fldChar w:fldCharType="separate"/>
    </w:r>
    <w:r w:rsidR="00975DF9">
      <w:rPr>
        <w:rFonts w:ascii="Arial" w:hAnsi="Arial" w:cs="Arial"/>
        <w:noProof/>
        <w:color w:val="808080"/>
        <w:sz w:val="16"/>
        <w:szCs w:val="16"/>
      </w:rPr>
      <w:t>2</w:t>
    </w:r>
    <w:r w:rsidR="00630532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:rsidR="00B271C7" w:rsidRDefault="00B271C7" w:rsidP="00171EDE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E9" w:rsidRDefault="00D36CE9">
      <w:r>
        <w:separator/>
      </w:r>
    </w:p>
  </w:footnote>
  <w:footnote w:type="continuationSeparator" w:id="0">
    <w:p w:rsidR="00D36CE9" w:rsidRDefault="00D36CE9">
      <w:r>
        <w:continuationSeparator/>
      </w:r>
    </w:p>
  </w:footnote>
  <w:footnote w:type="continuationNotice" w:id="1">
    <w:p w:rsidR="00D36CE9" w:rsidRDefault="00D36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widowControl w:val="0"/>
      <w:tabs>
        <w:tab w:val="center" w:pos="4154"/>
        <w:tab w:val="right" w:pos="8309"/>
      </w:tabs>
      <w:rPr>
        <w:sz w:val="24"/>
      </w:rPr>
    </w:pPr>
    <w:r>
      <w:rPr>
        <w:noProof/>
        <w:sz w:val="24"/>
        <w:lang w:val="cs-CZ"/>
      </w:rPr>
      <w:drawing>
        <wp:inline distT="0" distB="0" distL="0" distR="0">
          <wp:extent cx="5772150" cy="962025"/>
          <wp:effectExtent l="0" t="0" r="0" b="9525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Pr="007A1939" w:rsidRDefault="00B271C7" w:rsidP="007A1939">
    <w:pPr>
      <w:pStyle w:val="Zhlav"/>
    </w:pPr>
    <w:r>
      <w:rPr>
        <w:noProof/>
        <w:lang w:val="cs-CZ"/>
      </w:rPr>
      <w:drawing>
        <wp:inline distT="0" distB="0" distL="0" distR="0">
          <wp:extent cx="5772150" cy="962025"/>
          <wp:effectExtent l="0" t="0" r="0" b="9525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Default="00B271C7">
    <w:pPr>
      <w:widowControl w:val="0"/>
      <w:tabs>
        <w:tab w:val="center" w:pos="4154"/>
        <w:tab w:val="right" w:pos="8309"/>
      </w:tabs>
      <w:rPr>
        <w:sz w:val="24"/>
      </w:rPr>
    </w:pPr>
    <w:r>
      <w:rPr>
        <w:noProof/>
        <w:sz w:val="24"/>
        <w:lang w:val="cs-CZ"/>
      </w:rPr>
      <w:drawing>
        <wp:inline distT="0" distB="0" distL="0" distR="0">
          <wp:extent cx="5772150" cy="9620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7" w:rsidRPr="007A1939" w:rsidRDefault="00B271C7" w:rsidP="007A1939">
    <w:pPr>
      <w:pStyle w:val="Zhlav"/>
    </w:pPr>
    <w:r>
      <w:rPr>
        <w:noProof/>
        <w:lang w:val="cs-CZ"/>
      </w:rPr>
      <w:drawing>
        <wp:inline distT="0" distB="0" distL="0" distR="0">
          <wp:extent cx="5772150" cy="9620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628"/>
    <w:multiLevelType w:val="hybridMultilevel"/>
    <w:tmpl w:val="D584D5E0"/>
    <w:lvl w:ilvl="0" w:tplc="0405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46B20F4"/>
    <w:multiLevelType w:val="hybridMultilevel"/>
    <w:tmpl w:val="A4FE4D52"/>
    <w:lvl w:ilvl="0" w:tplc="3A2E7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0A55"/>
    <w:multiLevelType w:val="hybridMultilevel"/>
    <w:tmpl w:val="5DAE45C2"/>
    <w:lvl w:ilvl="0" w:tplc="1EECB69E">
      <w:start w:val="1"/>
      <w:numFmt w:val="decimal"/>
      <w:lvlText w:val="12.%1"/>
      <w:lvlJc w:val="center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46CD2"/>
    <w:multiLevelType w:val="hybridMultilevel"/>
    <w:tmpl w:val="9484204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17F7B"/>
    <w:multiLevelType w:val="hybridMultilevel"/>
    <w:tmpl w:val="D4FA2E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5806EB"/>
    <w:multiLevelType w:val="hybridMultilevel"/>
    <w:tmpl w:val="B322D2F2"/>
    <w:lvl w:ilvl="0" w:tplc="B3A43618">
      <w:start w:val="1"/>
      <w:numFmt w:val="decimal"/>
      <w:lvlText w:val="10.%1"/>
      <w:lvlJc w:val="center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460B1"/>
    <w:multiLevelType w:val="hybridMultilevel"/>
    <w:tmpl w:val="7A6E55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70462"/>
    <w:multiLevelType w:val="multilevel"/>
    <w:tmpl w:val="19D20396"/>
    <w:lvl w:ilvl="0">
      <w:start w:val="1"/>
      <w:numFmt w:val="decimal"/>
      <w:lvlText w:val="3.%1"/>
      <w:lvlJc w:val="center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71582C"/>
    <w:multiLevelType w:val="multilevel"/>
    <w:tmpl w:val="58C039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4.%3"/>
      <w:lvlJc w:val="center"/>
      <w:pPr>
        <w:ind w:left="720" w:hanging="720"/>
      </w:pPr>
      <w:rPr>
        <w:rFonts w:ascii="Arial" w:hAnsi="Arial"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014643"/>
    <w:multiLevelType w:val="hybridMultilevel"/>
    <w:tmpl w:val="D012B9A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6014FE"/>
    <w:multiLevelType w:val="hybridMultilevel"/>
    <w:tmpl w:val="15269B5A"/>
    <w:lvl w:ilvl="0" w:tplc="50FAFE6A">
      <w:start w:val="1"/>
      <w:numFmt w:val="decimal"/>
      <w:lvlText w:val="9.%1"/>
      <w:lvlJc w:val="center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8D52F2"/>
    <w:multiLevelType w:val="hybridMultilevel"/>
    <w:tmpl w:val="A0D0C5FA"/>
    <w:lvl w:ilvl="0" w:tplc="BA888612">
      <w:start w:val="1"/>
      <w:numFmt w:val="decimal"/>
      <w:lvlText w:val="7.%1"/>
      <w:lvlJc w:val="center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B4910"/>
    <w:multiLevelType w:val="hybridMultilevel"/>
    <w:tmpl w:val="F34E9052"/>
    <w:lvl w:ilvl="0" w:tplc="4760BD36">
      <w:start w:val="1"/>
      <w:numFmt w:val="decimal"/>
      <w:lvlText w:val="11.%1"/>
      <w:lvlJc w:val="right"/>
      <w:pPr>
        <w:ind w:left="360" w:hanging="360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EF066E0"/>
    <w:multiLevelType w:val="hybridMultilevel"/>
    <w:tmpl w:val="E4A411E8"/>
    <w:lvl w:ilvl="0" w:tplc="B79A0DD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70429"/>
    <w:multiLevelType w:val="hybridMultilevel"/>
    <w:tmpl w:val="42AC52C4"/>
    <w:lvl w:ilvl="0" w:tplc="C248F97C">
      <w:start w:val="1"/>
      <w:numFmt w:val="decimal"/>
      <w:lvlText w:val="8.%1"/>
      <w:lvlJc w:val="center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F7BE8"/>
    <w:multiLevelType w:val="hybridMultilevel"/>
    <w:tmpl w:val="CDC6E3C4"/>
    <w:lvl w:ilvl="0" w:tplc="3A2E779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8B1FC4"/>
    <w:multiLevelType w:val="hybridMultilevel"/>
    <w:tmpl w:val="3F82DB34"/>
    <w:lvl w:ilvl="0" w:tplc="6BAE6D32">
      <w:start w:val="1"/>
      <w:numFmt w:val="decimal"/>
      <w:lvlText w:val="13.%1"/>
      <w:lvlJc w:val="center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32812"/>
    <w:multiLevelType w:val="multilevel"/>
    <w:tmpl w:val="2BF0E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4.%2"/>
      <w:lvlJc w:val="center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6EA3438A"/>
    <w:multiLevelType w:val="multilevel"/>
    <w:tmpl w:val="E39A4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E64FB0"/>
    <w:multiLevelType w:val="hybridMultilevel"/>
    <w:tmpl w:val="4D926FA6"/>
    <w:lvl w:ilvl="0" w:tplc="AE1AB356">
      <w:start w:val="1"/>
      <w:numFmt w:val="decimal"/>
      <w:lvlText w:val="15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67878"/>
    <w:multiLevelType w:val="hybridMultilevel"/>
    <w:tmpl w:val="75C6865A"/>
    <w:lvl w:ilvl="0" w:tplc="5E8A3FA4">
      <w:start w:val="1"/>
      <w:numFmt w:val="decimal"/>
      <w:lvlText w:val="6.%1"/>
      <w:lvlJc w:val="center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A0548"/>
    <w:multiLevelType w:val="hybridMultilevel"/>
    <w:tmpl w:val="7D2EC97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0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21"/>
  </w:num>
  <w:num w:numId="13">
    <w:abstractNumId w:val="0"/>
  </w:num>
  <w:num w:numId="14">
    <w:abstractNumId w:val="6"/>
  </w:num>
  <w:num w:numId="15">
    <w:abstractNumId w:val="3"/>
  </w:num>
  <w:num w:numId="16">
    <w:abstractNumId w:val="9"/>
  </w:num>
  <w:num w:numId="17">
    <w:abstractNumId w:val="4"/>
  </w:num>
  <w:num w:numId="18">
    <w:abstractNumId w:val="8"/>
  </w:num>
  <w:num w:numId="19">
    <w:abstractNumId w:val="15"/>
  </w:num>
  <w:num w:numId="20">
    <w:abstractNumId w:val="13"/>
  </w:num>
  <w:num w:numId="21">
    <w:abstractNumId w:val="12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10"/>
    <w:rsid w:val="000011AA"/>
    <w:rsid w:val="00001514"/>
    <w:rsid w:val="00005C15"/>
    <w:rsid w:val="00010E18"/>
    <w:rsid w:val="00013DBC"/>
    <w:rsid w:val="000214EA"/>
    <w:rsid w:val="00021F83"/>
    <w:rsid w:val="0002567A"/>
    <w:rsid w:val="00026E91"/>
    <w:rsid w:val="00031217"/>
    <w:rsid w:val="000369EE"/>
    <w:rsid w:val="000379AC"/>
    <w:rsid w:val="00040B53"/>
    <w:rsid w:val="00045632"/>
    <w:rsid w:val="00045DB1"/>
    <w:rsid w:val="00047900"/>
    <w:rsid w:val="00053032"/>
    <w:rsid w:val="0006462A"/>
    <w:rsid w:val="00080212"/>
    <w:rsid w:val="000804AA"/>
    <w:rsid w:val="00082E31"/>
    <w:rsid w:val="000848F8"/>
    <w:rsid w:val="00086CC3"/>
    <w:rsid w:val="000A5220"/>
    <w:rsid w:val="000A61A0"/>
    <w:rsid w:val="000A6B72"/>
    <w:rsid w:val="000B01E7"/>
    <w:rsid w:val="000B294C"/>
    <w:rsid w:val="000B7E55"/>
    <w:rsid w:val="000C6028"/>
    <w:rsid w:val="000D1D87"/>
    <w:rsid w:val="000D23EB"/>
    <w:rsid w:val="000D65AD"/>
    <w:rsid w:val="000E0918"/>
    <w:rsid w:val="000E3E44"/>
    <w:rsid w:val="000E75C7"/>
    <w:rsid w:val="000F1964"/>
    <w:rsid w:val="000F47C2"/>
    <w:rsid w:val="000F4EF1"/>
    <w:rsid w:val="000F66B6"/>
    <w:rsid w:val="000F722C"/>
    <w:rsid w:val="001042B7"/>
    <w:rsid w:val="00110DE8"/>
    <w:rsid w:val="001117A0"/>
    <w:rsid w:val="00120F6A"/>
    <w:rsid w:val="00121936"/>
    <w:rsid w:val="00125A4A"/>
    <w:rsid w:val="00125FCE"/>
    <w:rsid w:val="00126A32"/>
    <w:rsid w:val="001310F9"/>
    <w:rsid w:val="001319C4"/>
    <w:rsid w:val="00131F9B"/>
    <w:rsid w:val="001366F5"/>
    <w:rsid w:val="00144710"/>
    <w:rsid w:val="00150DD2"/>
    <w:rsid w:val="001514D0"/>
    <w:rsid w:val="001643EE"/>
    <w:rsid w:val="001716D2"/>
    <w:rsid w:val="00171EDE"/>
    <w:rsid w:val="0017472A"/>
    <w:rsid w:val="00175F70"/>
    <w:rsid w:val="001809D3"/>
    <w:rsid w:val="00181564"/>
    <w:rsid w:val="001828FF"/>
    <w:rsid w:val="00184A83"/>
    <w:rsid w:val="00187202"/>
    <w:rsid w:val="00196FC2"/>
    <w:rsid w:val="001A4BB4"/>
    <w:rsid w:val="001A518B"/>
    <w:rsid w:val="001A6B65"/>
    <w:rsid w:val="001B5840"/>
    <w:rsid w:val="001B74F4"/>
    <w:rsid w:val="001C0F61"/>
    <w:rsid w:val="001D1984"/>
    <w:rsid w:val="001D3E05"/>
    <w:rsid w:val="001D66B6"/>
    <w:rsid w:val="001E333E"/>
    <w:rsid w:val="001E6874"/>
    <w:rsid w:val="001E72BD"/>
    <w:rsid w:val="001F1E7A"/>
    <w:rsid w:val="001F1EED"/>
    <w:rsid w:val="001F2FB2"/>
    <w:rsid w:val="001F737C"/>
    <w:rsid w:val="002206FB"/>
    <w:rsid w:val="002243C0"/>
    <w:rsid w:val="002266E7"/>
    <w:rsid w:val="002366DD"/>
    <w:rsid w:val="0024493A"/>
    <w:rsid w:val="00247EF3"/>
    <w:rsid w:val="00254390"/>
    <w:rsid w:val="0026142A"/>
    <w:rsid w:val="00264E67"/>
    <w:rsid w:val="00267AA4"/>
    <w:rsid w:val="00284D6D"/>
    <w:rsid w:val="00286848"/>
    <w:rsid w:val="00291858"/>
    <w:rsid w:val="002945D2"/>
    <w:rsid w:val="002A4A7C"/>
    <w:rsid w:val="002B45B7"/>
    <w:rsid w:val="002B4CE0"/>
    <w:rsid w:val="002B5AD4"/>
    <w:rsid w:val="002C2EA8"/>
    <w:rsid w:val="002C7E1F"/>
    <w:rsid w:val="002D5453"/>
    <w:rsid w:val="002D6B62"/>
    <w:rsid w:val="002E3C2C"/>
    <w:rsid w:val="002F0921"/>
    <w:rsid w:val="002F20BE"/>
    <w:rsid w:val="002F2820"/>
    <w:rsid w:val="002F3376"/>
    <w:rsid w:val="002F47A8"/>
    <w:rsid w:val="00304106"/>
    <w:rsid w:val="00304580"/>
    <w:rsid w:val="00310A98"/>
    <w:rsid w:val="00312E60"/>
    <w:rsid w:val="003136BE"/>
    <w:rsid w:val="003137BB"/>
    <w:rsid w:val="00321CD6"/>
    <w:rsid w:val="00324E22"/>
    <w:rsid w:val="00325647"/>
    <w:rsid w:val="003272C6"/>
    <w:rsid w:val="00331316"/>
    <w:rsid w:val="0033590A"/>
    <w:rsid w:val="003627B3"/>
    <w:rsid w:val="00366478"/>
    <w:rsid w:val="003737DC"/>
    <w:rsid w:val="0038384C"/>
    <w:rsid w:val="00383D38"/>
    <w:rsid w:val="00387CB3"/>
    <w:rsid w:val="00394DE8"/>
    <w:rsid w:val="003A088E"/>
    <w:rsid w:val="003A0F35"/>
    <w:rsid w:val="003A3C97"/>
    <w:rsid w:val="003B3201"/>
    <w:rsid w:val="003B62CC"/>
    <w:rsid w:val="003C59BF"/>
    <w:rsid w:val="003D3534"/>
    <w:rsid w:val="003E7170"/>
    <w:rsid w:val="003E7E2A"/>
    <w:rsid w:val="003F123B"/>
    <w:rsid w:val="00400825"/>
    <w:rsid w:val="004134F2"/>
    <w:rsid w:val="00427210"/>
    <w:rsid w:val="00430E2D"/>
    <w:rsid w:val="004324EA"/>
    <w:rsid w:val="00451BD8"/>
    <w:rsid w:val="0045206E"/>
    <w:rsid w:val="0045370D"/>
    <w:rsid w:val="004574BA"/>
    <w:rsid w:val="00460DB9"/>
    <w:rsid w:val="00463A5C"/>
    <w:rsid w:val="00466AAB"/>
    <w:rsid w:val="0047399F"/>
    <w:rsid w:val="004818C5"/>
    <w:rsid w:val="00481F6E"/>
    <w:rsid w:val="004A17FE"/>
    <w:rsid w:val="004A6603"/>
    <w:rsid w:val="004C1D3E"/>
    <w:rsid w:val="004C7824"/>
    <w:rsid w:val="004D57DD"/>
    <w:rsid w:val="004F4F71"/>
    <w:rsid w:val="005009C6"/>
    <w:rsid w:val="00502829"/>
    <w:rsid w:val="00504516"/>
    <w:rsid w:val="005054AD"/>
    <w:rsid w:val="005067CE"/>
    <w:rsid w:val="00512637"/>
    <w:rsid w:val="005147E0"/>
    <w:rsid w:val="00515F6C"/>
    <w:rsid w:val="00516016"/>
    <w:rsid w:val="005267BA"/>
    <w:rsid w:val="00531CF1"/>
    <w:rsid w:val="0053229C"/>
    <w:rsid w:val="005324D9"/>
    <w:rsid w:val="00535410"/>
    <w:rsid w:val="00542922"/>
    <w:rsid w:val="00542F5D"/>
    <w:rsid w:val="005663A0"/>
    <w:rsid w:val="00577764"/>
    <w:rsid w:val="00593473"/>
    <w:rsid w:val="005A1333"/>
    <w:rsid w:val="005A2F72"/>
    <w:rsid w:val="005B19CD"/>
    <w:rsid w:val="005B39F5"/>
    <w:rsid w:val="005C2375"/>
    <w:rsid w:val="005C36CD"/>
    <w:rsid w:val="005C3C34"/>
    <w:rsid w:val="005E03DD"/>
    <w:rsid w:val="005E1A50"/>
    <w:rsid w:val="005F21C4"/>
    <w:rsid w:val="005F330A"/>
    <w:rsid w:val="005F4243"/>
    <w:rsid w:val="005F5F6A"/>
    <w:rsid w:val="0060550A"/>
    <w:rsid w:val="006074B0"/>
    <w:rsid w:val="00620589"/>
    <w:rsid w:val="00621462"/>
    <w:rsid w:val="00623A01"/>
    <w:rsid w:val="00624F84"/>
    <w:rsid w:val="00626D68"/>
    <w:rsid w:val="00630532"/>
    <w:rsid w:val="006361E2"/>
    <w:rsid w:val="006425CB"/>
    <w:rsid w:val="00645CF2"/>
    <w:rsid w:val="00650C2C"/>
    <w:rsid w:val="00654BF9"/>
    <w:rsid w:val="0065599D"/>
    <w:rsid w:val="00665C21"/>
    <w:rsid w:val="00666258"/>
    <w:rsid w:val="00675416"/>
    <w:rsid w:val="006760CC"/>
    <w:rsid w:val="0067739D"/>
    <w:rsid w:val="00677E12"/>
    <w:rsid w:val="00684FC1"/>
    <w:rsid w:val="00685BDD"/>
    <w:rsid w:val="00686A64"/>
    <w:rsid w:val="00691077"/>
    <w:rsid w:val="00694CDB"/>
    <w:rsid w:val="00696D55"/>
    <w:rsid w:val="006A293F"/>
    <w:rsid w:val="006A2A36"/>
    <w:rsid w:val="006A7FA3"/>
    <w:rsid w:val="006B1DA2"/>
    <w:rsid w:val="006B4210"/>
    <w:rsid w:val="006C6C6D"/>
    <w:rsid w:val="006E23E2"/>
    <w:rsid w:val="006E355B"/>
    <w:rsid w:val="006E3936"/>
    <w:rsid w:val="006F6D56"/>
    <w:rsid w:val="006F7617"/>
    <w:rsid w:val="00705185"/>
    <w:rsid w:val="00706232"/>
    <w:rsid w:val="007069D1"/>
    <w:rsid w:val="00710E06"/>
    <w:rsid w:val="00712045"/>
    <w:rsid w:val="0071730D"/>
    <w:rsid w:val="007173DC"/>
    <w:rsid w:val="0072228C"/>
    <w:rsid w:val="00722B21"/>
    <w:rsid w:val="00727127"/>
    <w:rsid w:val="0073020D"/>
    <w:rsid w:val="00735954"/>
    <w:rsid w:val="00744C52"/>
    <w:rsid w:val="00750C74"/>
    <w:rsid w:val="00750E01"/>
    <w:rsid w:val="00762445"/>
    <w:rsid w:val="00762EEA"/>
    <w:rsid w:val="00764465"/>
    <w:rsid w:val="00772992"/>
    <w:rsid w:val="007870B4"/>
    <w:rsid w:val="007875AC"/>
    <w:rsid w:val="00787A6E"/>
    <w:rsid w:val="007A027C"/>
    <w:rsid w:val="007A1939"/>
    <w:rsid w:val="007A1973"/>
    <w:rsid w:val="007A4949"/>
    <w:rsid w:val="007A5DB0"/>
    <w:rsid w:val="007A69DD"/>
    <w:rsid w:val="007B4A9B"/>
    <w:rsid w:val="007B7511"/>
    <w:rsid w:val="007C497B"/>
    <w:rsid w:val="007C4C89"/>
    <w:rsid w:val="007C6470"/>
    <w:rsid w:val="007D1925"/>
    <w:rsid w:val="007E226B"/>
    <w:rsid w:val="00801F6B"/>
    <w:rsid w:val="008149AD"/>
    <w:rsid w:val="00815CEC"/>
    <w:rsid w:val="00820E7D"/>
    <w:rsid w:val="00825E8C"/>
    <w:rsid w:val="00830D4B"/>
    <w:rsid w:val="00832A2E"/>
    <w:rsid w:val="00836CD0"/>
    <w:rsid w:val="00847239"/>
    <w:rsid w:val="00850615"/>
    <w:rsid w:val="00850C06"/>
    <w:rsid w:val="00850FB1"/>
    <w:rsid w:val="0085102E"/>
    <w:rsid w:val="00861A83"/>
    <w:rsid w:val="0086328B"/>
    <w:rsid w:val="00872CD4"/>
    <w:rsid w:val="00876F9F"/>
    <w:rsid w:val="008837EC"/>
    <w:rsid w:val="00890748"/>
    <w:rsid w:val="00890B00"/>
    <w:rsid w:val="008944F7"/>
    <w:rsid w:val="00894D81"/>
    <w:rsid w:val="008A6099"/>
    <w:rsid w:val="008B0DEB"/>
    <w:rsid w:val="008B7531"/>
    <w:rsid w:val="008C3C32"/>
    <w:rsid w:val="008C4551"/>
    <w:rsid w:val="008D163D"/>
    <w:rsid w:val="008E38EF"/>
    <w:rsid w:val="008E45D4"/>
    <w:rsid w:val="008F6E94"/>
    <w:rsid w:val="00910AA9"/>
    <w:rsid w:val="00912039"/>
    <w:rsid w:val="00914CD4"/>
    <w:rsid w:val="0093129E"/>
    <w:rsid w:val="00931891"/>
    <w:rsid w:val="00936E9E"/>
    <w:rsid w:val="009401A8"/>
    <w:rsid w:val="00940DE8"/>
    <w:rsid w:val="00941AEB"/>
    <w:rsid w:val="00945E13"/>
    <w:rsid w:val="00946DC7"/>
    <w:rsid w:val="009500E4"/>
    <w:rsid w:val="00950248"/>
    <w:rsid w:val="00953BD3"/>
    <w:rsid w:val="009632C0"/>
    <w:rsid w:val="0096647F"/>
    <w:rsid w:val="00975A15"/>
    <w:rsid w:val="00975DF9"/>
    <w:rsid w:val="009814AC"/>
    <w:rsid w:val="00984E37"/>
    <w:rsid w:val="00987687"/>
    <w:rsid w:val="00995379"/>
    <w:rsid w:val="009A3459"/>
    <w:rsid w:val="009A4810"/>
    <w:rsid w:val="009A5266"/>
    <w:rsid w:val="009A59A6"/>
    <w:rsid w:val="009A6237"/>
    <w:rsid w:val="009B0235"/>
    <w:rsid w:val="009B0435"/>
    <w:rsid w:val="009B1D85"/>
    <w:rsid w:val="009B7FFC"/>
    <w:rsid w:val="009C1AF1"/>
    <w:rsid w:val="009C54AB"/>
    <w:rsid w:val="009D0BB8"/>
    <w:rsid w:val="009D64D2"/>
    <w:rsid w:val="009E5DC1"/>
    <w:rsid w:val="009F0073"/>
    <w:rsid w:val="009F4649"/>
    <w:rsid w:val="00A052FA"/>
    <w:rsid w:val="00A06663"/>
    <w:rsid w:val="00A076D2"/>
    <w:rsid w:val="00A1291A"/>
    <w:rsid w:val="00A13DE2"/>
    <w:rsid w:val="00A14316"/>
    <w:rsid w:val="00A14EA3"/>
    <w:rsid w:val="00A20A73"/>
    <w:rsid w:val="00A24A05"/>
    <w:rsid w:val="00A30C36"/>
    <w:rsid w:val="00A33ADB"/>
    <w:rsid w:val="00A35C96"/>
    <w:rsid w:val="00A42B27"/>
    <w:rsid w:val="00A43B6D"/>
    <w:rsid w:val="00A52913"/>
    <w:rsid w:val="00A57A65"/>
    <w:rsid w:val="00A6507D"/>
    <w:rsid w:val="00A659FD"/>
    <w:rsid w:val="00A67712"/>
    <w:rsid w:val="00A736E2"/>
    <w:rsid w:val="00A83824"/>
    <w:rsid w:val="00A843E5"/>
    <w:rsid w:val="00A864F3"/>
    <w:rsid w:val="00A8769A"/>
    <w:rsid w:val="00A87A03"/>
    <w:rsid w:val="00A92468"/>
    <w:rsid w:val="00A92689"/>
    <w:rsid w:val="00A938B0"/>
    <w:rsid w:val="00AA3992"/>
    <w:rsid w:val="00AA4A26"/>
    <w:rsid w:val="00AB2D4F"/>
    <w:rsid w:val="00AB7354"/>
    <w:rsid w:val="00AC096C"/>
    <w:rsid w:val="00AC1A98"/>
    <w:rsid w:val="00AC1D09"/>
    <w:rsid w:val="00AC3C41"/>
    <w:rsid w:val="00AC5156"/>
    <w:rsid w:val="00AD6B63"/>
    <w:rsid w:val="00AF4EB9"/>
    <w:rsid w:val="00B00A54"/>
    <w:rsid w:val="00B06CA2"/>
    <w:rsid w:val="00B10630"/>
    <w:rsid w:val="00B16D60"/>
    <w:rsid w:val="00B205AC"/>
    <w:rsid w:val="00B21B0B"/>
    <w:rsid w:val="00B256FE"/>
    <w:rsid w:val="00B271C7"/>
    <w:rsid w:val="00B27691"/>
    <w:rsid w:val="00B276F3"/>
    <w:rsid w:val="00B33AAB"/>
    <w:rsid w:val="00B43561"/>
    <w:rsid w:val="00B44AB5"/>
    <w:rsid w:val="00B46572"/>
    <w:rsid w:val="00B52B56"/>
    <w:rsid w:val="00B60028"/>
    <w:rsid w:val="00B67025"/>
    <w:rsid w:val="00B71D51"/>
    <w:rsid w:val="00B73BD1"/>
    <w:rsid w:val="00B81E39"/>
    <w:rsid w:val="00B87932"/>
    <w:rsid w:val="00B93191"/>
    <w:rsid w:val="00B93C5A"/>
    <w:rsid w:val="00B94CE2"/>
    <w:rsid w:val="00BA5148"/>
    <w:rsid w:val="00BA708A"/>
    <w:rsid w:val="00BB0550"/>
    <w:rsid w:val="00BB1E0E"/>
    <w:rsid w:val="00BB4DEE"/>
    <w:rsid w:val="00BC033E"/>
    <w:rsid w:val="00BC25A2"/>
    <w:rsid w:val="00BC3238"/>
    <w:rsid w:val="00BD0F6B"/>
    <w:rsid w:val="00BD1074"/>
    <w:rsid w:val="00BE4F77"/>
    <w:rsid w:val="00BE7036"/>
    <w:rsid w:val="00BF5F24"/>
    <w:rsid w:val="00BF6708"/>
    <w:rsid w:val="00C02663"/>
    <w:rsid w:val="00C054D3"/>
    <w:rsid w:val="00C07E36"/>
    <w:rsid w:val="00C15DD7"/>
    <w:rsid w:val="00C202BE"/>
    <w:rsid w:val="00C22422"/>
    <w:rsid w:val="00C23D53"/>
    <w:rsid w:val="00C314C6"/>
    <w:rsid w:val="00C37243"/>
    <w:rsid w:val="00C43DBA"/>
    <w:rsid w:val="00C5016A"/>
    <w:rsid w:val="00C5238D"/>
    <w:rsid w:val="00C523DA"/>
    <w:rsid w:val="00C5432A"/>
    <w:rsid w:val="00C616F8"/>
    <w:rsid w:val="00C617EF"/>
    <w:rsid w:val="00C65FD7"/>
    <w:rsid w:val="00C72E27"/>
    <w:rsid w:val="00C73FF4"/>
    <w:rsid w:val="00C81FA5"/>
    <w:rsid w:val="00C820F2"/>
    <w:rsid w:val="00C85549"/>
    <w:rsid w:val="00C957CA"/>
    <w:rsid w:val="00C966D5"/>
    <w:rsid w:val="00CA6A96"/>
    <w:rsid w:val="00CC205B"/>
    <w:rsid w:val="00CC3EE2"/>
    <w:rsid w:val="00CD044E"/>
    <w:rsid w:val="00CD4F02"/>
    <w:rsid w:val="00CE3CA7"/>
    <w:rsid w:val="00CF4437"/>
    <w:rsid w:val="00CF79DE"/>
    <w:rsid w:val="00D104BD"/>
    <w:rsid w:val="00D12E3C"/>
    <w:rsid w:val="00D14927"/>
    <w:rsid w:val="00D1494A"/>
    <w:rsid w:val="00D160EC"/>
    <w:rsid w:val="00D16F2E"/>
    <w:rsid w:val="00D24115"/>
    <w:rsid w:val="00D264B4"/>
    <w:rsid w:val="00D36CE9"/>
    <w:rsid w:val="00D44EE2"/>
    <w:rsid w:val="00D5144B"/>
    <w:rsid w:val="00D57355"/>
    <w:rsid w:val="00D603D6"/>
    <w:rsid w:val="00D677FA"/>
    <w:rsid w:val="00D8045C"/>
    <w:rsid w:val="00D87DA2"/>
    <w:rsid w:val="00D94530"/>
    <w:rsid w:val="00DA06B3"/>
    <w:rsid w:val="00DA73A6"/>
    <w:rsid w:val="00DA784A"/>
    <w:rsid w:val="00DB2909"/>
    <w:rsid w:val="00DB4EF8"/>
    <w:rsid w:val="00DB57EE"/>
    <w:rsid w:val="00DB6017"/>
    <w:rsid w:val="00DB7647"/>
    <w:rsid w:val="00DC7209"/>
    <w:rsid w:val="00DC7737"/>
    <w:rsid w:val="00DD4055"/>
    <w:rsid w:val="00DF68D7"/>
    <w:rsid w:val="00DF741A"/>
    <w:rsid w:val="00E032AB"/>
    <w:rsid w:val="00E046E2"/>
    <w:rsid w:val="00E05C7D"/>
    <w:rsid w:val="00E0768E"/>
    <w:rsid w:val="00E104C2"/>
    <w:rsid w:val="00E1556E"/>
    <w:rsid w:val="00E22775"/>
    <w:rsid w:val="00E25A47"/>
    <w:rsid w:val="00E26C1C"/>
    <w:rsid w:val="00E41918"/>
    <w:rsid w:val="00E43498"/>
    <w:rsid w:val="00E43C5D"/>
    <w:rsid w:val="00E45604"/>
    <w:rsid w:val="00E54384"/>
    <w:rsid w:val="00E6213C"/>
    <w:rsid w:val="00E67BFC"/>
    <w:rsid w:val="00E73AC3"/>
    <w:rsid w:val="00E81D03"/>
    <w:rsid w:val="00E90682"/>
    <w:rsid w:val="00E92B19"/>
    <w:rsid w:val="00E959F0"/>
    <w:rsid w:val="00E96D64"/>
    <w:rsid w:val="00EA09C0"/>
    <w:rsid w:val="00EA248C"/>
    <w:rsid w:val="00EA3331"/>
    <w:rsid w:val="00EB46A5"/>
    <w:rsid w:val="00EB5545"/>
    <w:rsid w:val="00EC5E2C"/>
    <w:rsid w:val="00EC6377"/>
    <w:rsid w:val="00ED01CB"/>
    <w:rsid w:val="00ED34D7"/>
    <w:rsid w:val="00ED4BA4"/>
    <w:rsid w:val="00ED5503"/>
    <w:rsid w:val="00ED6F4B"/>
    <w:rsid w:val="00EE036B"/>
    <w:rsid w:val="00EE3976"/>
    <w:rsid w:val="00EE4449"/>
    <w:rsid w:val="00EF1D33"/>
    <w:rsid w:val="00EF33FC"/>
    <w:rsid w:val="00EF3683"/>
    <w:rsid w:val="00F05319"/>
    <w:rsid w:val="00F06752"/>
    <w:rsid w:val="00F06CB1"/>
    <w:rsid w:val="00F13334"/>
    <w:rsid w:val="00F23DBB"/>
    <w:rsid w:val="00F264E3"/>
    <w:rsid w:val="00F31482"/>
    <w:rsid w:val="00F42D4F"/>
    <w:rsid w:val="00F508B2"/>
    <w:rsid w:val="00F54872"/>
    <w:rsid w:val="00F57319"/>
    <w:rsid w:val="00F64930"/>
    <w:rsid w:val="00F65B37"/>
    <w:rsid w:val="00F66692"/>
    <w:rsid w:val="00F72E74"/>
    <w:rsid w:val="00F74483"/>
    <w:rsid w:val="00F76B6A"/>
    <w:rsid w:val="00F80CF5"/>
    <w:rsid w:val="00F816B9"/>
    <w:rsid w:val="00F82E4C"/>
    <w:rsid w:val="00F87ACB"/>
    <w:rsid w:val="00F93EE4"/>
    <w:rsid w:val="00FA195D"/>
    <w:rsid w:val="00FA28EB"/>
    <w:rsid w:val="00FA42E0"/>
    <w:rsid w:val="00FA765A"/>
    <w:rsid w:val="00FA7AE7"/>
    <w:rsid w:val="00FB6494"/>
    <w:rsid w:val="00FB6AF4"/>
    <w:rsid w:val="00FC074B"/>
    <w:rsid w:val="00FC2425"/>
    <w:rsid w:val="00FD3305"/>
    <w:rsid w:val="00FD5B38"/>
    <w:rsid w:val="00FD6609"/>
    <w:rsid w:val="00FD7717"/>
    <w:rsid w:val="00FD7999"/>
    <w:rsid w:val="00FE4322"/>
    <w:rsid w:val="00FF356E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62A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4F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462A"/>
    <w:pPr>
      <w:keepNext/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46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462A"/>
  </w:style>
  <w:style w:type="character" w:styleId="Odkaznakoment">
    <w:name w:val="annotation reference"/>
    <w:uiPriority w:val="99"/>
    <w:semiHidden/>
    <w:rsid w:val="00064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46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462A"/>
    <w:rPr>
      <w:b/>
      <w:bCs/>
    </w:rPr>
  </w:style>
  <w:style w:type="paragraph" w:styleId="Textbubliny">
    <w:name w:val="Balloon Text"/>
    <w:basedOn w:val="Normln"/>
    <w:semiHidden/>
    <w:rsid w:val="0006462A"/>
    <w:rPr>
      <w:rFonts w:ascii="Tahoma" w:hAnsi="Tahoma" w:cs="Tahoma"/>
      <w:sz w:val="16"/>
      <w:szCs w:val="16"/>
    </w:rPr>
  </w:style>
  <w:style w:type="character" w:customStyle="1" w:styleId="Nadpis2Char">
    <w:name w:val="Nadpis 2 Char"/>
    <w:rsid w:val="0006462A"/>
    <w:rPr>
      <w:b/>
      <w:bCs/>
      <w:sz w:val="22"/>
    </w:rPr>
  </w:style>
  <w:style w:type="paragraph" w:styleId="Zkladntextodsazen">
    <w:name w:val="Body Text Indent"/>
    <w:basedOn w:val="Normln"/>
    <w:semiHidden/>
    <w:rsid w:val="0006462A"/>
    <w:pPr>
      <w:autoSpaceDE w:val="0"/>
      <w:autoSpaceDN w:val="0"/>
      <w:adjustRightInd w:val="0"/>
      <w:ind w:left="288" w:hanging="288"/>
      <w:jc w:val="both"/>
    </w:pPr>
    <w:rPr>
      <w:sz w:val="22"/>
      <w:szCs w:val="24"/>
    </w:rPr>
  </w:style>
  <w:style w:type="character" w:customStyle="1" w:styleId="ZkladntextodsazenChar">
    <w:name w:val="Základní text odsazený Char"/>
    <w:semiHidden/>
    <w:rsid w:val="0006462A"/>
    <w:rPr>
      <w:sz w:val="22"/>
      <w:szCs w:val="24"/>
    </w:rPr>
  </w:style>
  <w:style w:type="paragraph" w:styleId="Revize">
    <w:name w:val="Revision"/>
    <w:hidden/>
    <w:semiHidden/>
    <w:rsid w:val="0006462A"/>
    <w:rPr>
      <w:lang w:val="en-US"/>
    </w:rPr>
  </w:style>
  <w:style w:type="paragraph" w:styleId="Textvysvtlivek">
    <w:name w:val="endnote text"/>
    <w:basedOn w:val="Normln"/>
    <w:semiHidden/>
    <w:unhideWhenUsed/>
    <w:rsid w:val="0006462A"/>
  </w:style>
  <w:style w:type="character" w:customStyle="1" w:styleId="TextvysvtlivekChar">
    <w:name w:val="Text vysvětlivek Char"/>
    <w:semiHidden/>
    <w:rsid w:val="0006462A"/>
    <w:rPr>
      <w:lang w:val="en-US"/>
    </w:rPr>
  </w:style>
  <w:style w:type="character" w:styleId="Odkaznavysvtlivky">
    <w:name w:val="endnote reference"/>
    <w:semiHidden/>
    <w:unhideWhenUsed/>
    <w:rsid w:val="0006462A"/>
    <w:rPr>
      <w:vertAlign w:val="superscript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542F5D"/>
    <w:pPr>
      <w:ind w:left="708"/>
    </w:pPr>
  </w:style>
  <w:style w:type="character" w:customStyle="1" w:styleId="Odkaznakoment1">
    <w:name w:val="Odkaz na komentář1"/>
    <w:rsid w:val="000848F8"/>
    <w:rPr>
      <w:sz w:val="16"/>
      <w:szCs w:val="16"/>
    </w:rPr>
  </w:style>
  <w:style w:type="character" w:customStyle="1" w:styleId="Nadpis1Char">
    <w:name w:val="Nadpis 1 Char"/>
    <w:link w:val="Nadpis1"/>
    <w:uiPriority w:val="9"/>
    <w:rsid w:val="00BE4F7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775"/>
    <w:rPr>
      <w:lang w:val="en-US"/>
    </w:rPr>
  </w:style>
  <w:style w:type="character" w:customStyle="1" w:styleId="datalabel">
    <w:name w:val="datalabel"/>
    <w:basedOn w:val="Standardnpsmoodstavce"/>
    <w:rsid w:val="002D5453"/>
  </w:style>
  <w:style w:type="character" w:styleId="Hypertextovodkaz">
    <w:name w:val="Hyperlink"/>
    <w:basedOn w:val="Standardnpsmoodstavce"/>
    <w:uiPriority w:val="99"/>
    <w:unhideWhenUsed/>
    <w:rsid w:val="00F508B2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7C6470"/>
    <w:rPr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F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F9F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055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5FD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21936"/>
    <w:pPr>
      <w:suppressAutoHyphens/>
      <w:ind w:left="720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62A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4F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462A"/>
    <w:pPr>
      <w:keepNext/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46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462A"/>
  </w:style>
  <w:style w:type="character" w:styleId="Odkaznakoment">
    <w:name w:val="annotation reference"/>
    <w:uiPriority w:val="99"/>
    <w:semiHidden/>
    <w:rsid w:val="00064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46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462A"/>
    <w:rPr>
      <w:b/>
      <w:bCs/>
    </w:rPr>
  </w:style>
  <w:style w:type="paragraph" w:styleId="Textbubliny">
    <w:name w:val="Balloon Text"/>
    <w:basedOn w:val="Normln"/>
    <w:semiHidden/>
    <w:rsid w:val="0006462A"/>
    <w:rPr>
      <w:rFonts w:ascii="Tahoma" w:hAnsi="Tahoma" w:cs="Tahoma"/>
      <w:sz w:val="16"/>
      <w:szCs w:val="16"/>
    </w:rPr>
  </w:style>
  <w:style w:type="character" w:customStyle="1" w:styleId="Nadpis2Char">
    <w:name w:val="Nadpis 2 Char"/>
    <w:rsid w:val="0006462A"/>
    <w:rPr>
      <w:b/>
      <w:bCs/>
      <w:sz w:val="22"/>
    </w:rPr>
  </w:style>
  <w:style w:type="paragraph" w:styleId="Zkladntextodsazen">
    <w:name w:val="Body Text Indent"/>
    <w:basedOn w:val="Normln"/>
    <w:semiHidden/>
    <w:rsid w:val="0006462A"/>
    <w:pPr>
      <w:autoSpaceDE w:val="0"/>
      <w:autoSpaceDN w:val="0"/>
      <w:adjustRightInd w:val="0"/>
      <w:ind w:left="288" w:hanging="288"/>
      <w:jc w:val="both"/>
    </w:pPr>
    <w:rPr>
      <w:sz w:val="22"/>
      <w:szCs w:val="24"/>
    </w:rPr>
  </w:style>
  <w:style w:type="character" w:customStyle="1" w:styleId="ZkladntextodsazenChar">
    <w:name w:val="Základní text odsazený Char"/>
    <w:semiHidden/>
    <w:rsid w:val="0006462A"/>
    <w:rPr>
      <w:sz w:val="22"/>
      <w:szCs w:val="24"/>
    </w:rPr>
  </w:style>
  <w:style w:type="paragraph" w:styleId="Revize">
    <w:name w:val="Revision"/>
    <w:hidden/>
    <w:semiHidden/>
    <w:rsid w:val="0006462A"/>
    <w:rPr>
      <w:lang w:val="en-US"/>
    </w:rPr>
  </w:style>
  <w:style w:type="paragraph" w:styleId="Textvysvtlivek">
    <w:name w:val="endnote text"/>
    <w:basedOn w:val="Normln"/>
    <w:semiHidden/>
    <w:unhideWhenUsed/>
    <w:rsid w:val="0006462A"/>
  </w:style>
  <w:style w:type="character" w:customStyle="1" w:styleId="TextvysvtlivekChar">
    <w:name w:val="Text vysvětlivek Char"/>
    <w:semiHidden/>
    <w:rsid w:val="0006462A"/>
    <w:rPr>
      <w:lang w:val="en-US"/>
    </w:rPr>
  </w:style>
  <w:style w:type="character" w:styleId="Odkaznavysvtlivky">
    <w:name w:val="endnote reference"/>
    <w:semiHidden/>
    <w:unhideWhenUsed/>
    <w:rsid w:val="0006462A"/>
    <w:rPr>
      <w:vertAlign w:val="superscript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542F5D"/>
    <w:pPr>
      <w:ind w:left="708"/>
    </w:pPr>
  </w:style>
  <w:style w:type="character" w:customStyle="1" w:styleId="Odkaznakoment1">
    <w:name w:val="Odkaz na komentář1"/>
    <w:rsid w:val="000848F8"/>
    <w:rPr>
      <w:sz w:val="16"/>
      <w:szCs w:val="16"/>
    </w:rPr>
  </w:style>
  <w:style w:type="character" w:customStyle="1" w:styleId="Nadpis1Char">
    <w:name w:val="Nadpis 1 Char"/>
    <w:link w:val="Nadpis1"/>
    <w:uiPriority w:val="9"/>
    <w:rsid w:val="00BE4F7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775"/>
    <w:rPr>
      <w:lang w:val="en-US"/>
    </w:rPr>
  </w:style>
  <w:style w:type="character" w:customStyle="1" w:styleId="datalabel">
    <w:name w:val="datalabel"/>
    <w:basedOn w:val="Standardnpsmoodstavce"/>
    <w:rsid w:val="002D5453"/>
  </w:style>
  <w:style w:type="character" w:styleId="Hypertextovodkaz">
    <w:name w:val="Hyperlink"/>
    <w:basedOn w:val="Standardnpsmoodstavce"/>
    <w:uiPriority w:val="99"/>
    <w:unhideWhenUsed/>
    <w:rsid w:val="00F508B2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7C6470"/>
    <w:rPr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F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F9F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055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5FD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21936"/>
    <w:pPr>
      <w:suppressAutoHyphens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5899-B376-4C4F-8DEE-3B4A1F8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ost je držitelem certifikátů systému řízení jakosti dle normy ISO 9001:2000</vt:lpstr>
    </vt:vector>
  </TitlesOfParts>
  <Company>DPMML a.s.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je držitelem certifikátů systému řízení jakosti dle normy ISO 9001:2000</dc:title>
  <dc:creator>vydrova</dc:creator>
  <cp:lastModifiedBy>Marcela Valová</cp:lastModifiedBy>
  <cp:revision>2</cp:revision>
  <cp:lastPrinted>2018-04-16T07:53:00Z</cp:lastPrinted>
  <dcterms:created xsi:type="dcterms:W3CDTF">2020-03-23T11:36:00Z</dcterms:created>
  <dcterms:modified xsi:type="dcterms:W3CDTF">2020-03-23T11:36:00Z</dcterms:modified>
</cp:coreProperties>
</file>